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A0" w:rsidRDefault="00712CC2" w:rsidP="00890FA0">
      <w:pPr>
        <w:rPr>
          <w:rFonts w:ascii="Cooper Black" w:eastAsia="HGP創英角ｺﾞｼｯｸUB" w:hAnsi="Cooper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-198120</wp:posOffset>
            </wp:positionV>
            <wp:extent cx="349250" cy="327025"/>
            <wp:effectExtent l="19050" t="0" r="0" b="0"/>
            <wp:wrapSquare wrapText="bothSides"/>
            <wp:docPr id="494" name="図 19" descr="説明: http://putiya.com/3gatu_haru/hirahira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説明: http://putiya.com/3gatu_haru/hirahira_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ADB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1954510</wp:posOffset>
            </wp:positionH>
            <wp:positionV relativeFrom="paragraph">
              <wp:posOffset>-196215</wp:posOffset>
            </wp:positionV>
            <wp:extent cx="942340" cy="771525"/>
            <wp:effectExtent l="19050" t="0" r="0" b="0"/>
            <wp:wrapSquare wrapText="bothSides"/>
            <wp:docPr id="50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DDD" w:rsidRPr="00546DDD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44" o:spid="_x0000_s1523" type="#_x0000_t62" style="position:absolute;left:0;text-align:left;margin-left:507.4pt;margin-top:-7.95pt;width:324.65pt;height:40.7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" adj="22714,18548">
            <v:textbox style="mso-next-textbox:#AutoShape 144" inset="5.85pt,.7pt,5.85pt,.7pt">
              <w:txbxContent>
                <w:p w:rsidR="002704BD" w:rsidRPr="006368AA" w:rsidRDefault="00526A79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意味</w:t>
                  </w:r>
                  <w:r w:rsidR="0038465B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書いているときに左の答えがちがう</w:t>
                  </w:r>
                  <w:r w:rsidR="00A94B62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思ったら</w:t>
                  </w:r>
                  <w:r w:rsidR="007A26C0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</w:t>
                  </w:r>
                  <w:r w:rsidR="00A94B62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赤ペン</w:t>
                  </w:r>
                  <w:r w:rsidR="007A26C0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」</w:t>
                  </w:r>
                  <w:r w:rsidR="00A94B62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直してね！</w:t>
                  </w:r>
                </w:p>
              </w:txbxContent>
            </v:textbox>
          </v:shape>
        </w:pict>
      </w:r>
      <w:r w:rsidR="00CE3ADB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1460480</wp:posOffset>
            </wp:positionH>
            <wp:positionV relativeFrom="paragraph">
              <wp:posOffset>-41910</wp:posOffset>
            </wp:positionV>
            <wp:extent cx="408305" cy="403225"/>
            <wp:effectExtent l="19050" t="0" r="0" b="0"/>
            <wp:wrapSquare wrapText="bothSides"/>
            <wp:docPr id="498" name="図 42" descr="説明: 団子2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説明: 団子2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DDD" w:rsidRPr="00546D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8" o:spid="_x0000_s1521" type="#_x0000_t202" style="position:absolute;left:0;text-align:left;margin-left:-45.55pt;margin-top:-21.05pt;width:346pt;height:42.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eDhw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" stroked="f">
            <v:textbox style="mso-next-textbox:#Text Box 278" inset="5.85pt,.7pt,5.85pt,.7pt">
              <w:txbxContent>
                <w:p w:rsidR="00890FA0" w:rsidRPr="00890FA0" w:rsidRDefault="00E10C23" w:rsidP="00E10C23">
                  <w:pPr>
                    <w:ind w:firstLine="160"/>
                    <w:rPr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 xml:space="preserve">  　 </w:t>
                  </w:r>
                  <w:r w:rsidR="00890FA0"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第</w:t>
                  </w:r>
                  <w:r w:rsidR="0015392B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5</w:t>
                  </w:r>
                  <w:r w:rsidR="00890FA0"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回</w:t>
                  </w:r>
                  <w:r w:rsidR="00890FA0"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Billy</w:t>
                  </w:r>
                  <w:r w:rsidR="00890FA0"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’</w:t>
                  </w:r>
                  <w:r w:rsidR="00890FA0"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s Test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　</w:t>
                  </w:r>
                  <w:r w:rsidR="00890FA0"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【その１】</w:t>
                  </w:r>
                </w:p>
              </w:txbxContent>
            </v:textbox>
          </v:shape>
        </w:pict>
      </w:r>
      <w:r w:rsidR="00546DDD" w:rsidRPr="00546DDD">
        <w:rPr>
          <w:noProof/>
        </w:rPr>
        <w:pict>
          <v:roundrect id="AutoShape 372" o:spid="_x0000_s1520" style="position:absolute;left:0;text-align:left;margin-left:965.35pt;margin-top:-7.95pt;width:89.25pt;height:45.4pt;z-index:251648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" strokecolor="#9bbb59" strokeweight="5pt">
            <v:stroke linestyle="thickThin"/>
            <v:shadow color="#868686"/>
            <v:textbox style="mso-next-textbox:#AutoShape 372" inset="5.85pt,.7pt,5.85pt,.7pt">
              <w:txbxContent>
                <w:p w:rsidR="00CE2C01" w:rsidRPr="00CE2C01" w:rsidRDefault="00227E7A" w:rsidP="00CE2C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全体</w:t>
                  </w:r>
                  <w:r w:rsidR="00D00F34">
                    <w:rPr>
                      <w:rFonts w:hint="eastAsia"/>
                      <w:sz w:val="22"/>
                    </w:rPr>
                    <w:t>運</w:t>
                  </w:r>
                </w:p>
                <w:p w:rsidR="00CE2C01" w:rsidRPr="00CE2C01" w:rsidRDefault="00227E7A" w:rsidP="00CE2C01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★</w:t>
                  </w:r>
                </w:p>
              </w:txbxContent>
            </v:textbox>
          </v:roundrect>
        </w:pict>
      </w:r>
      <w:r w:rsidR="00CE3ADB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196215</wp:posOffset>
            </wp:positionV>
            <wp:extent cx="348615" cy="332105"/>
            <wp:effectExtent l="19050" t="0" r="0" b="0"/>
            <wp:wrapSquare wrapText="bothSides"/>
            <wp:docPr id="495" name="図 19" descr="説明: http://putiya.com/3gatu_haru/hirahira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説明: http://putiya.com/3gatu_haru/hirahira_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C23">
        <w:rPr>
          <w:rFonts w:hint="eastAsia"/>
          <w:noProof/>
          <w:sz w:val="32"/>
          <w:szCs w:val="32"/>
        </w:rPr>
        <w:t xml:space="preserve"> </w:t>
      </w:r>
    </w:p>
    <w:p w:rsidR="000266F6" w:rsidRPr="002B314E" w:rsidRDefault="007565BD" w:rsidP="002B314E">
      <w:pPr>
        <w:spacing w:line="600" w:lineRule="auto"/>
        <w:rPr>
          <w:rFonts w:ascii="Cooper Black" w:eastAsia="HGP創英角ｺﾞｼｯｸUB" w:hAnsi="Cooper Black"/>
          <w:sz w:val="28"/>
          <w:szCs w:val="28"/>
        </w:rPr>
      </w:pPr>
      <w:r w:rsidRPr="002B314E"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7A22FE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</w:t>
      </w:r>
      <w:r w:rsidR="007A22FE" w:rsidRPr="002B314E">
        <w:rPr>
          <w:rFonts w:ascii="HG丸ｺﾞｼｯｸM-PRO" w:eastAsia="HG丸ｺﾞｼｯｸM-PRO" w:hint="eastAsia"/>
          <w:b/>
          <w:sz w:val="28"/>
          <w:szCs w:val="28"/>
        </w:rPr>
        <w:t>組</w:t>
      </w:r>
      <w:r w:rsidR="0038465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38465B" w:rsidRPr="002B314E">
        <w:rPr>
          <w:rFonts w:ascii="HG丸ｺﾞｼｯｸM-PRO" w:eastAsia="HG丸ｺﾞｼｯｸM-PRO" w:hint="eastAsia"/>
          <w:b/>
          <w:sz w:val="28"/>
          <w:szCs w:val="28"/>
        </w:rPr>
        <w:t>番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</w:rPr>
        <w:t xml:space="preserve">　名前</w:t>
      </w:r>
      <w:r w:rsidR="00333979" w:rsidRPr="002B314E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569B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6A796D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="00F833C8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F569B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94B62" w:rsidRPr="0038465B" w:rsidRDefault="00546DDD" w:rsidP="006368AA">
      <w:pPr>
        <w:tabs>
          <w:tab w:val="left" w:pos="13395"/>
        </w:tabs>
        <w:rPr>
          <w:rFonts w:ascii="HG丸ｺﾞｼｯｸM-PRO" w:eastAsia="HG丸ｺﾞｼｯｸM-PRO"/>
          <w:sz w:val="24"/>
          <w:szCs w:val="24"/>
        </w:rPr>
      </w:pPr>
      <w:r w:rsidRPr="00546DDD">
        <w:rPr>
          <w:noProof/>
        </w:rPr>
        <w:pict>
          <v:rect id="Rectangle 369" o:spid="_x0000_s1517" style="position:absolute;left:0;text-align:left;margin-left:744.85pt;margin-top:1.3pt;width:46.7pt;height:16.9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" strokeweight="1.5pt">
            <v:stroke dashstyle="1 1"/>
            <v:textbox inset="5.85pt,.7pt,5.85pt,.7pt"/>
          </v:rect>
        </w:pict>
      </w:r>
      <w:r w:rsidRPr="00546DDD">
        <w:rPr>
          <w:noProof/>
        </w:rPr>
        <w:pict>
          <v:shape id="Text Box 368" o:spid="_x0000_s1516" type="#_x0000_t202" style="position:absolute;left:0;text-align:left;margin-left:526.9pt;margin-top:1.3pt;width:593.8pt;height:41.1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NOiA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" stroked="f">
            <v:textbox inset="5.85pt,.7pt,5.85pt,.7pt">
              <w:txbxContent>
                <w:p w:rsidR="00FC6945" w:rsidRDefault="006368AA" w:rsidP="00FC6945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２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AC1E4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  <w:bdr w:val="single" w:sz="4" w:space="0" w:color="auto"/>
                    </w:rPr>
                    <w:t>１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>で作った英文の日本語の意味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　　　　 に書きなさい。また、意味を答えたときのあなたの気持ちに</w:t>
                  </w:r>
                </w:p>
                <w:p w:rsidR="006368AA" w:rsidRPr="00E07794" w:rsidRDefault="006368AA" w:rsidP="00FC6945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もっとも近いものを選び、そのマークを○で囲みなさい。</w:t>
                  </w:r>
                </w:p>
              </w:txbxContent>
            </v:textbox>
          </v:shape>
        </w:pict>
      </w:r>
      <w:r w:rsidRPr="00546DDD">
        <w:rPr>
          <w:noProof/>
        </w:rPr>
        <w:pict>
          <v:shape id="Text Box 367" o:spid="_x0000_s1515" type="#_x0000_t202" style="position:absolute;left:0;text-align:left;margin-left:-6.7pt;margin-top:1.65pt;width:401.5pt;height:40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" stroked="f">
            <v:textbox inset="5.85pt,.7pt,5.85pt,.7pt">
              <w:txbxContent>
                <w:p w:rsidR="006368AA" w:rsidRDefault="006368AA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１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次の文でもっとも適切な場所に</w:t>
                  </w:r>
                  <w:r w:rsidRPr="0033397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(　 )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語を入れて英文を完成させ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</w:p>
                <w:p w:rsidR="006368AA" w:rsidRDefault="006368AA"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その記号を○で囲みなさい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8AA">
        <w:rPr>
          <w:rFonts w:ascii="HG丸ｺﾞｼｯｸM-PRO" w:eastAsia="HG丸ｺﾞｼｯｸM-PRO"/>
          <w:sz w:val="24"/>
          <w:szCs w:val="24"/>
        </w:rPr>
        <w:tab/>
      </w:r>
    </w:p>
    <w:p w:rsidR="0038465B" w:rsidRPr="00904D7D" w:rsidRDefault="007A26C0" w:rsidP="00D664B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page" w:horzAnchor="margin" w:tblpY="2955"/>
        <w:tblW w:w="22680" w:type="dxa"/>
        <w:tblLayout w:type="fixed"/>
        <w:tblLook w:val="04A0"/>
      </w:tblPr>
      <w:tblGrid>
        <w:gridCol w:w="534"/>
        <w:gridCol w:w="7404"/>
        <w:gridCol w:w="2802"/>
        <w:gridCol w:w="708"/>
        <w:gridCol w:w="11232"/>
      </w:tblGrid>
      <w:tr w:rsidR="000F51C8" w:rsidRPr="00AE4214" w:rsidTr="00AE4214">
        <w:trPr>
          <w:trHeight w:val="1425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  <w:tc>
          <w:tcPr>
            <w:tcW w:w="7404" w:type="dxa"/>
            <w:shd w:val="clear" w:color="auto" w:fill="auto"/>
          </w:tcPr>
          <w:p w:rsidR="000F51C8" w:rsidRDefault="000F51C8" w:rsidP="000F51C8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notebook   to   practice   kanji   on   the  desk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AE4214" w:rsidRDefault="000F51C8" w:rsidP="000F51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オ</w:t>
            </w: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1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546DDD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546DDD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49" o:spid="_x0000_s1514" type="#_x0000_t109" style="position:absolute;left:0;text-align:left;margin-left:1.6pt;margin-top:19.55pt;width:389.8pt;height:42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546DDD">
              <w:rPr>
                <w:noProof/>
              </w:rPr>
              <w:pict>
                <v:shape id="Text Box 450" o:spid="_x0000_s1513" type="#_x0000_t202" style="position:absolute;left:0;text-align:left;margin-left:399.1pt;margin-top:19.55pt;width:116.5pt;height:42.6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uYhg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" stroked="f">
                  <v:textbox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3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notebook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ノート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>
              <w:rPr>
                <w:rFonts w:ascii="Tahoma" w:hAnsi="Tahoma" w:cs="Tahoma" w:hint="eastAsia"/>
                <w:sz w:val="24"/>
                <w:szCs w:val="24"/>
              </w:rPr>
              <w:t>practice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練習する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 w:rsidRPr="00880271">
              <w:rPr>
                <w:rFonts w:ascii="Tahoma" w:eastAsia="HG丸ｺﾞｼｯｸM-PRO" w:hAnsi="Tahoma" w:cs="Tahoma" w:hint="eastAsia"/>
                <w:i/>
                <w:sz w:val="24"/>
                <w:szCs w:val="24"/>
              </w:rPr>
              <w:t>kanji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漢字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desk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机</w:t>
            </w:r>
          </w:p>
        </w:tc>
      </w:tr>
      <w:tr w:rsidR="000445CE" w:rsidRPr="00AE4214" w:rsidTr="00AE4214">
        <w:trPr>
          <w:trHeight w:val="1530"/>
        </w:trPr>
        <w:tc>
          <w:tcPr>
            <w:tcW w:w="534" w:type="dxa"/>
            <w:shd w:val="clear" w:color="auto" w:fill="auto"/>
          </w:tcPr>
          <w:p w:rsidR="000445CE" w:rsidRPr="00034366" w:rsidRDefault="000445CE" w:rsidP="000445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445CE" w:rsidRDefault="000445CE" w:rsidP="000445CE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is   old   blue   cap   too  big   for  me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0445CE" w:rsidRPr="00775FB3" w:rsidRDefault="000445CE" w:rsidP="000445CE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 オ</w:t>
            </w:r>
          </w:p>
        </w:tc>
        <w:tc>
          <w:tcPr>
            <w:tcW w:w="2802" w:type="dxa"/>
            <w:shd w:val="clear" w:color="auto" w:fill="auto"/>
          </w:tcPr>
          <w:p w:rsidR="000445CE" w:rsidRPr="007B3B41" w:rsidRDefault="000445CE" w:rsidP="000445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45CE" w:rsidRPr="00034366" w:rsidRDefault="000445CE" w:rsidP="000445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445CE" w:rsidRPr="00D37F64" w:rsidRDefault="000445CE" w:rsidP="000445C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538" type="#_x0000_t202" style="position:absolute;left:0;text-align:left;margin-left:399.1pt;margin-top:20.1pt;width:116.5pt;height:42.6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uYhg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" stroked="f">
                  <v:textbox inset="5.85pt,.7pt,5.85pt,.7pt">
                    <w:txbxContent>
                      <w:p w:rsidR="000445CE" w:rsidRPr="002D3F7F" w:rsidRDefault="000445CE" w:rsidP="000445CE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30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31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31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45CE" w:rsidRPr="002D3F7F" w:rsidRDefault="000445CE" w:rsidP="000445C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536" type="#_x0000_t109" style="position:absolute;left:0;text-align:left;margin-left:1.6pt;margin-top:20.1pt;width:389.8pt;height:42.6pt;z-index:251658240;mso-position-horizontal-relative:text;mso-position-vertical-relative:text" strokeweight="2.25pt">
                  <v:stroke dashstyle="1 1"/>
                  <v:textbox style="mso-next-textbox:#_x0000_s1536" inset="5.85pt,.7pt,5.85pt,.7pt">
                    <w:txbxContent>
                      <w:p w:rsidR="000445CE" w:rsidRPr="00457495" w:rsidRDefault="000445CE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old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古い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blue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青い　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cap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帽子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big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大きい</w:t>
            </w:r>
          </w:p>
        </w:tc>
      </w:tr>
      <w:tr w:rsidR="000F51C8" w:rsidRPr="00AE4214" w:rsidTr="00AE4214">
        <w:trPr>
          <w:trHeight w:val="1837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3)</w:t>
            </w:r>
          </w:p>
        </w:tc>
        <w:tc>
          <w:tcPr>
            <w:tcW w:w="7404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 xml:space="preserve"> new   DVD   about   Kyoto   interesting</w:t>
            </w:r>
            <w:r w:rsidRPr="00AE4214">
              <w:rPr>
                <w:rFonts w:ascii="Tahoma" w:hAnsi="Tahoma" w:cs="Tahoma"/>
                <w:sz w:val="24"/>
                <w:szCs w:val="24"/>
              </w:rPr>
              <w:t>.</w:t>
            </w:r>
            <w:r w:rsidRPr="00AE4214">
              <w:rPr>
                <w:rFonts w:hint="eastAsia"/>
                <w:sz w:val="24"/>
                <w:szCs w:val="24"/>
              </w:rPr>
              <w:t xml:space="preserve">  </w:t>
            </w:r>
            <w:r w:rsidRPr="00AE4214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D20AA0" w:rsidRPr="00AE4214" w:rsidRDefault="00D20AA0" w:rsidP="00AE4214">
            <w:pPr>
              <w:rPr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     イ      ウ      エ</w:t>
            </w: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3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D20AA0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new = 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>新しい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3B7733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>DVD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>はそのまま書く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3B7733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Kyoto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京都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3B7733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interesting = 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>おもしろい</w:t>
            </w:r>
          </w:p>
          <w:p w:rsidR="00D20AA0" w:rsidRPr="00AE4214" w:rsidRDefault="00546DDD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546DDD">
              <w:rPr>
                <w:noProof/>
              </w:rPr>
              <w:pict>
                <v:shape id="AutoShape 462" o:spid="_x0000_s1510" type="#_x0000_t109" style="position:absolute;left:0;text-align:left;margin-left:1.6pt;margin-top:19pt;width:389.8pt;height:42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546DDD">
              <w:rPr>
                <w:noProof/>
              </w:rPr>
              <w:pict>
                <v:shape id="Text Box 461" o:spid="_x0000_s1509" type="#_x0000_t202" style="position:absolute;left:0;text-align:left;margin-left:399.1pt;margin-top:19pt;width:116.5pt;height:37.4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NDhQIAABg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" stroked="f">
                  <v:textbox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7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8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9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about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～について</w:t>
            </w:r>
          </w:p>
        </w:tc>
      </w:tr>
      <w:tr w:rsidR="000F51C8" w:rsidRPr="00AE4214" w:rsidTr="00AE4214">
        <w:trPr>
          <w:trHeight w:val="1402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4)</w:t>
            </w:r>
          </w:p>
        </w:tc>
        <w:tc>
          <w:tcPr>
            <w:tcW w:w="7404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4C31C5" w:rsidRPr="00AE4214">
              <w:rPr>
                <w:rFonts w:ascii="Tahoma" w:hAnsi="Tahoma" w:cs="Tahoma" w:hint="eastAsia"/>
                <w:sz w:val="24"/>
                <w:szCs w:val="24"/>
              </w:rPr>
              <w:t xml:space="preserve"> old   book   about   Hokkaido   on   the  table</w:t>
            </w:r>
            <w:r w:rsidRPr="00AE4214">
              <w:rPr>
                <w:rFonts w:ascii="Tahoma" w:hAnsi="Tahoma" w:cs="Tahoma"/>
                <w:sz w:val="24"/>
                <w:szCs w:val="24"/>
              </w:rPr>
              <w:t>.</w:t>
            </w:r>
            <w:r w:rsidRPr="00AE4214">
              <w:rPr>
                <w:rFonts w:hint="eastAsia"/>
                <w:sz w:val="24"/>
                <w:szCs w:val="24"/>
              </w:rPr>
              <w:t xml:space="preserve"> </w:t>
            </w:r>
            <w:r w:rsidRPr="00AE4214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4C31C5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イ      ウ      </w:t>
            </w:r>
            <w:r w:rsidR="004C31C5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エ   オ</w:t>
            </w: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4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546DDD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546DDD">
              <w:rPr>
                <w:noProof/>
              </w:rPr>
              <w:pict>
                <v:shape id="AutoShape 451" o:spid="_x0000_s1508" type="#_x0000_t109" style="position:absolute;left:0;text-align:left;margin-left:1.6pt;margin-top:20.1pt;width:389.8pt;height:42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546DDD">
              <w:rPr>
                <w:noProof/>
              </w:rPr>
              <w:pict>
                <v:shape id="Text Box 452" o:spid="_x0000_s1507" type="#_x0000_t202" style="position:absolute;left:0;text-align:left;margin-left:399.1pt;margin-top:20.1pt;width:116.5pt;height:42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" stroked="f">
                  <v:textbox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10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1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old 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古い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book 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本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Hokkaido 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北海道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table 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8F39B9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8F39B9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テーブル</w:t>
            </w:r>
          </w:p>
        </w:tc>
      </w:tr>
      <w:tr w:rsidR="000F51C8" w:rsidRPr="00AE4214" w:rsidTr="00AE4214">
        <w:trPr>
          <w:trHeight w:val="1392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D20AA0" w:rsidRPr="00AE4214" w:rsidRDefault="00D20AA0" w:rsidP="00AE4214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Which</w:t>
            </w:r>
            <w:r w:rsidR="008F39B9"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song   in   your  i-pod</w:t>
            </w:r>
            <w:r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?</w:t>
            </w: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4214"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4214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</w:t>
            </w:r>
            <w:r w:rsidR="008F39B9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8F39B9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    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pStyle w:val="aa"/>
              <w:ind w:leftChars="0" w:left="420"/>
              <w:rPr>
                <w:color w:val="FF0000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546DDD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546DDD">
              <w:rPr>
                <w:noProof/>
              </w:rPr>
              <w:pict>
                <v:shape id="AutoShape 453" o:spid="_x0000_s1506" type="#_x0000_t109" style="position:absolute;left:0;text-align:left;margin-left:.6pt;margin-top:19.85pt;width:390.8pt;height:42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546DDD">
              <w:rPr>
                <w:noProof/>
              </w:rPr>
              <w:pict>
                <v:shape id="Text Box 454" o:spid="_x0000_s1505" type="#_x0000_t202" style="position:absolute;left:0;text-align:left;margin-left:399.1pt;margin-top:19.85pt;width:112.25pt;height:42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" stroked="f">
                  <v:textbox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13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4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5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AE4214">
              <w:rPr>
                <w:rFonts w:ascii="Tahoma" w:hAnsi="Tahoma" w:cs="Tahoma" w:hint="eastAsia"/>
                <w:sz w:val="24"/>
                <w:szCs w:val="24"/>
              </w:rPr>
              <w:t>song</w:t>
            </w:r>
            <w:r w:rsidR="00D20AA0" w:rsidRPr="00AE4214">
              <w:rPr>
                <w:rFonts w:ascii="Tahoma" w:cs="Tahoma"/>
                <w:sz w:val="24"/>
                <w:szCs w:val="24"/>
              </w:rPr>
              <w:t xml:space="preserve"> = </w:t>
            </w:r>
            <w:r w:rsidR="008F39B9"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歌</w:t>
            </w:r>
            <w:r w:rsidR="00D20AA0" w:rsidRPr="00AE4214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AE4214">
              <w:rPr>
                <w:rFonts w:ascii="Tahoma" w:hAnsi="Tahoma" w:cs="Tahoma" w:hint="eastAsia"/>
                <w:sz w:val="24"/>
                <w:szCs w:val="24"/>
              </w:rPr>
              <w:t>i-pod</w:t>
            </w:r>
            <w:r w:rsidR="008F39B9" w:rsidRPr="00AE4214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はそのまま書く</w:t>
            </w:r>
          </w:p>
        </w:tc>
      </w:tr>
      <w:tr w:rsidR="000F51C8" w:rsidRPr="00AE4214" w:rsidTr="00AE4214">
        <w:trPr>
          <w:trHeight w:val="1426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6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D20AA0" w:rsidRPr="00AE4214" w:rsidRDefault="00D20AA0" w:rsidP="00AE4214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</w:t>
            </w:r>
            <w:r w:rsidR="008F39B9"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chair   in   my</w:t>
            </w:r>
            <w:r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8F39B9"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room</w:t>
            </w:r>
            <w:r w:rsidRPr="00AE4214">
              <w:rPr>
                <w:rFonts w:eastAsia="HG丸ｺﾞｼｯｸM-PRO"/>
                <w:color w:val="000000"/>
                <w:sz w:val="24"/>
                <w:szCs w:val="24"/>
              </w:rPr>
              <w:t>.</w:t>
            </w:r>
            <w:r w:rsidRPr="00AE4214"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</w:t>
            </w: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4214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     イ</w:t>
            </w:r>
            <w:r w:rsidR="008F39B9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6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D20AA0" w:rsidP="00AE4214">
            <w:pPr>
              <w:spacing w:line="276" w:lineRule="auto"/>
              <w:rPr>
                <w:rFonts w:ascii="HG丸ｺﾞｼｯｸM-PRO" w:eastAsia="HG丸ｺﾞｼｯｸM-PRO" w:hAnsi="ＭＳ ゴシック" w:cs="Tahoma"/>
                <w:sz w:val="24"/>
                <w:szCs w:val="24"/>
              </w:rPr>
            </w:pP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AE4214">
              <w:rPr>
                <w:rFonts w:ascii="Tahoma" w:hAnsi="Tahoma" w:cs="Tahoma" w:hint="eastAsia"/>
                <w:sz w:val="24"/>
                <w:szCs w:val="24"/>
              </w:rPr>
              <w:t>chair</w:t>
            </w:r>
            <w:r w:rsidRPr="00AE4214">
              <w:rPr>
                <w:rFonts w:ascii="Tahoma" w:cs="Tahoma"/>
                <w:sz w:val="24"/>
                <w:szCs w:val="24"/>
              </w:rPr>
              <w:t xml:space="preserve"> = </w:t>
            </w:r>
            <w:r w:rsidR="008F39B9"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イス</w:t>
            </w:r>
            <w:r w:rsidRPr="00AE4214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AE4214">
              <w:rPr>
                <w:rFonts w:ascii="Tahoma" w:hAnsi="Tahoma" w:cs="Tahoma" w:hint="eastAsia"/>
                <w:sz w:val="24"/>
                <w:szCs w:val="24"/>
              </w:rPr>
              <w:t>room</w:t>
            </w:r>
            <w:r w:rsidRPr="00AE4214">
              <w:rPr>
                <w:rFonts w:ascii="Tahoma" w:cs="Tahoma"/>
                <w:sz w:val="24"/>
                <w:szCs w:val="24"/>
              </w:rPr>
              <w:t xml:space="preserve"> = </w:t>
            </w:r>
            <w:r w:rsidR="008F39B9"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部屋</w:t>
            </w:r>
            <w:r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 xml:space="preserve"> </w:t>
            </w:r>
          </w:p>
          <w:p w:rsidR="00D20AA0" w:rsidRPr="00AE4214" w:rsidRDefault="00546DDD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546DDD">
              <w:rPr>
                <w:noProof/>
              </w:rPr>
              <w:pict>
                <v:shape id="AutoShape 455" o:spid="_x0000_s1504" type="#_x0000_t109" style="position:absolute;left:0;text-align:left;margin-left:1.6pt;margin-top:.2pt;width:389.8pt;height:42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546DDD">
              <w:rPr>
                <w:noProof/>
              </w:rPr>
              <w:pict>
                <v:shape id="Text Box 456" o:spid="_x0000_s1503" type="#_x0000_t202" style="position:absolute;left:0;text-align:left;margin-left:399.1pt;margin-top:.2pt;width:116.5pt;height:4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tthQIAABc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" stroked="f">
                  <v:textbox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1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422C7" w:rsidRPr="00AE4214" w:rsidTr="00AE4214">
        <w:trPr>
          <w:trHeight w:val="1478"/>
        </w:trPr>
        <w:tc>
          <w:tcPr>
            <w:tcW w:w="534" w:type="dxa"/>
            <w:shd w:val="clear" w:color="auto" w:fill="auto"/>
          </w:tcPr>
          <w:p w:rsidR="000422C7" w:rsidRPr="00AE4214" w:rsidRDefault="000422C7" w:rsidP="00042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422C7" w:rsidRPr="00AE4214" w:rsidRDefault="000422C7" w:rsidP="000422C7">
            <w:pPr>
              <w:rPr>
                <w:sz w:val="24"/>
                <w:szCs w:val="24"/>
              </w:rPr>
            </w:pPr>
            <w:r w:rsidRPr="00AE4214">
              <w:rPr>
                <w:rFonts w:ascii="Tahoma" w:hAnsi="Tahoma" w:cs="Tahoma" w:hint="eastAsia"/>
                <w:sz w:val="24"/>
                <w:szCs w:val="24"/>
              </w:rPr>
              <w:t>The  park   to   play   baseball   very   large</w:t>
            </w:r>
            <w:r w:rsidRPr="00AE4214">
              <w:rPr>
                <w:rFonts w:ascii="Tahoma" w:hAnsi="Tahoma" w:cs="Tahoma"/>
                <w:sz w:val="24"/>
                <w:szCs w:val="24"/>
              </w:rPr>
              <w:t>.</w:t>
            </w:r>
            <w:r w:rsidRPr="00AE4214">
              <w:rPr>
                <w:rFonts w:hint="eastAsia"/>
                <w:sz w:val="24"/>
                <w:szCs w:val="24"/>
              </w:rPr>
              <w:t xml:space="preserve"> </w:t>
            </w:r>
            <w:r w:rsidRPr="00AE4214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0422C7" w:rsidRPr="00AE4214" w:rsidRDefault="000422C7" w:rsidP="000422C7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   イ     ウ        エ     オ</w:t>
            </w:r>
          </w:p>
          <w:p w:rsidR="000422C7" w:rsidRPr="00AE4214" w:rsidRDefault="000422C7" w:rsidP="000422C7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0422C7" w:rsidRPr="00AE4214" w:rsidRDefault="000422C7" w:rsidP="000422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22C7" w:rsidRPr="00AE4214" w:rsidRDefault="000422C7" w:rsidP="00042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="003C5386"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422C7" w:rsidRPr="00AE4214" w:rsidRDefault="000422C7" w:rsidP="000422C7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park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公園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baseball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野球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large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大きい</w:t>
            </w:r>
          </w:p>
          <w:p w:rsidR="000422C7" w:rsidRPr="00AE4214" w:rsidRDefault="00546DDD" w:rsidP="000422C7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546DDD">
              <w:rPr>
                <w:noProof/>
              </w:rPr>
              <w:pict>
                <v:shape id="AutoShape 448" o:spid="_x0000_s1529" type="#_x0000_t109" style="position:absolute;left:0;text-align:left;margin-left:1.6pt;margin-top:2.85pt;width:389.8pt;height:42.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" strokeweight="2.25pt">
                  <v:stroke dashstyle="1 1"/>
                  <v:textbox inset="5.85pt,.7pt,5.85pt,.7pt">
                    <w:txbxContent>
                      <w:p w:rsidR="000422C7" w:rsidRPr="00E809BE" w:rsidRDefault="000422C7" w:rsidP="00D20AA0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Pr="00546DDD">
              <w:rPr>
                <w:noProof/>
              </w:rPr>
              <w:pict>
                <v:shape id="Text Box 447" o:spid="_x0000_s1528" type="#_x0000_t202" style="position:absolute;left:0;text-align:left;margin-left:399.1pt;margin-top:2.85pt;width:116.5pt;height:42.6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" stroked="f">
                  <v:textbox inset="5.85pt,.7pt,5.85pt,.7pt">
                    <w:txbxContent>
                      <w:p w:rsidR="000422C7" w:rsidRPr="002D3F7F" w:rsidRDefault="000422C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28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9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30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22C7" w:rsidRPr="002D3F7F" w:rsidRDefault="000422C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2C7" w:rsidRPr="00AE4214" w:rsidRDefault="000422C7" w:rsidP="000422C7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0F51C8" w:rsidRPr="00AE4214" w:rsidTr="00AE4214">
        <w:trPr>
          <w:trHeight w:val="1428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F51C8" w:rsidRPr="00AE13FB" w:rsidRDefault="000F51C8" w:rsidP="000F51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picture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very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beautiful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ahoma" w:eastAsia="HG丸ｺﾞｼｯｸM-PRO" w:hAnsi="Tahoma" w:cs="Tahoma" w:hint="eastAsia"/>
                <w:b/>
                <w:color w:val="000000"/>
                <w:sz w:val="24"/>
                <w:szCs w:val="24"/>
              </w:rPr>
              <w:t>is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0F51C8" w:rsidRDefault="000F51C8" w:rsidP="000F51C8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0F51C8" w:rsidRDefault="000F51C8" w:rsidP="000F51C8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F51C8" w:rsidRPr="00AE13FB" w:rsidRDefault="00546DDD" w:rsidP="000F51C8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546DDD">
              <w:rPr>
                <w:noProof/>
              </w:rPr>
              <w:pict>
                <v:shape id="AutoShape 457" o:spid="_x0000_s1500" type="#_x0000_t109" style="position:absolute;left:0;text-align:left;margin-left:1.6pt;margin-top:20.1pt;width:389.8pt;height:42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546DDD">
              <w:rPr>
                <w:noProof/>
              </w:rPr>
              <w:pict>
                <v:shape id="Text Box 458" o:spid="_x0000_s1499" type="#_x0000_t202" style="position:absolute;left:0;text-align:left;margin-left:399.1pt;margin-top:20.1pt;width:116.5pt;height:42.6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" stroked="f">
                  <v:textbox inset="5.85pt,.7pt,5.85pt,.7pt">
                    <w:txbxContent>
                      <w:p w:rsidR="00D20AA0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2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0F51C8">
              <w:rPr>
                <w:rFonts w:ascii="ＭＳ 明朝" w:hAnsi="ＭＳ 明朝" w:cs="ＭＳ 明朝" w:hint="eastAsia"/>
                <w:sz w:val="24"/>
                <w:szCs w:val="24"/>
              </w:rPr>
              <w:t>✿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p</w:t>
            </w:r>
            <w:r w:rsidR="000F51C8" w:rsidRPr="00AE13FB">
              <w:rPr>
                <w:rFonts w:ascii="Tahoma" w:eastAsia="HG丸ｺﾞｼｯｸM-PRO" w:hAnsi="Tahoma" w:cs="Tahoma"/>
                <w:sz w:val="24"/>
                <w:szCs w:val="24"/>
              </w:rPr>
              <w:t>icture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F51C8">
              <w:rPr>
                <w:rFonts w:eastAsia="HG丸ｺﾞｼｯｸM-PRO" w:cs="Tahoma" w:hint="eastAsia"/>
                <w:sz w:val="24"/>
                <w:szCs w:val="24"/>
              </w:rPr>
              <w:t xml:space="preserve">= </w:t>
            </w:r>
            <w:r w:rsidR="000F51C8" w:rsidRPr="000F51C8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写真</w:t>
            </w:r>
            <w:r w:rsidR="000F51C8" w:rsidRPr="00AE13FB">
              <w:rPr>
                <w:rFonts w:ascii="Tahoma" w:eastAsia="HG丸ｺﾞｼｯｸM-PRO" w:cs="Tahoma"/>
                <w:sz w:val="24"/>
                <w:szCs w:val="24"/>
              </w:rPr>
              <w:t xml:space="preserve">　</w:t>
            </w:r>
            <w:r w:rsidR="000F51C8">
              <w:rPr>
                <w:rFonts w:ascii="ＭＳ 明朝" w:hAnsi="ＭＳ 明朝" w:cs="ＭＳ 明朝" w:hint="eastAsia"/>
                <w:szCs w:val="21"/>
              </w:rPr>
              <w:t>✿</w:t>
            </w:r>
            <w:r w:rsidR="000F51C8" w:rsidRPr="00AE13FB">
              <w:rPr>
                <w:rFonts w:ascii="Tahoma" w:eastAsia="HG丸ｺﾞｼｯｸM-PRO" w:hAnsi="Tahoma" w:cs="Tahoma"/>
                <w:sz w:val="24"/>
                <w:szCs w:val="24"/>
              </w:rPr>
              <w:t>beautiful</w:t>
            </w:r>
            <w:r w:rsidR="000F51C8">
              <w:rPr>
                <w:rFonts w:eastAsia="HG丸ｺﾞｼｯｸM-PRO" w:cs="Tahoma" w:hint="eastAsia"/>
                <w:sz w:val="24"/>
                <w:szCs w:val="24"/>
              </w:rPr>
              <w:t xml:space="preserve"> = </w:t>
            </w:r>
            <w:r w:rsidR="000F51C8" w:rsidRPr="000F51C8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美しい</w:t>
            </w:r>
          </w:p>
          <w:p w:rsidR="00D20AA0" w:rsidRPr="00AE4214" w:rsidRDefault="00D20AA0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0F51C8" w:rsidRPr="00AE4214" w:rsidTr="00AE4214">
        <w:trPr>
          <w:trHeight w:val="1400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F51C8" w:rsidRPr="00AE4214" w:rsidRDefault="000F51C8" w:rsidP="000F51C8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Which </w:t>
            </w:r>
            <w:r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singer   popular   in  China?   </w:t>
            </w:r>
            <w:r w:rsidRPr="00AE4214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0F51C8" w:rsidRPr="00AE4214" w:rsidRDefault="000F51C8" w:rsidP="000F51C8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      イ        ウ     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546DDD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546DDD">
              <w:rPr>
                <w:noProof/>
              </w:rPr>
              <w:pict>
                <v:shape id="AutoShape 459" o:spid="_x0000_s1498" type="#_x0000_t109" style="position:absolute;left:0;text-align:left;margin-left:.6pt;margin-top:20.1pt;width:390.8pt;height:42.6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546DDD">
              <w:rPr>
                <w:noProof/>
              </w:rPr>
              <w:pict>
                <v:shape id="Text Box 460" o:spid="_x0000_s1497" type="#_x0000_t202" style="position:absolute;left:0;text-align:left;margin-left:399.1pt;margin-top:20.1pt;width:116.5pt;height:42.6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66hgIAABc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" stroked="f">
                  <v:textbox inset="5.85pt,.7pt,5.85pt,.7pt">
                    <w:txbxContent>
                      <w:p w:rsidR="00D20AA0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2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0F51C8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 w:rsidRPr="00AE4214">
              <w:rPr>
                <w:rFonts w:ascii="Tahoma" w:hAnsi="Tahoma" w:cs="Tahoma" w:hint="eastAsia"/>
                <w:sz w:val="24"/>
                <w:szCs w:val="24"/>
              </w:rPr>
              <w:t>singer</w:t>
            </w:r>
            <w:r w:rsidR="000F51C8" w:rsidRPr="00AE4214">
              <w:rPr>
                <w:rFonts w:ascii="Tahoma" w:cs="Tahoma"/>
                <w:sz w:val="24"/>
                <w:szCs w:val="24"/>
              </w:rPr>
              <w:t xml:space="preserve"> = </w:t>
            </w:r>
            <w:r w:rsidR="000F51C8"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歌手</w:t>
            </w:r>
            <w:r w:rsidR="000F51C8" w:rsidRPr="00AE4214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0F51C8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 w:rsidRPr="00AE4214">
              <w:rPr>
                <w:rFonts w:ascii="Tahoma" w:hAnsi="Tahoma" w:cs="Tahoma" w:hint="eastAsia"/>
                <w:sz w:val="24"/>
                <w:szCs w:val="24"/>
              </w:rPr>
              <w:t xml:space="preserve">China = </w:t>
            </w:r>
            <w:r w:rsidR="000F51C8" w:rsidRPr="00AE4214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中国</w:t>
            </w:r>
            <w:r w:rsidR="00E07794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</w:p>
        </w:tc>
      </w:tr>
    </w:tbl>
    <w:p w:rsidR="002A15BA" w:rsidRPr="0015392B" w:rsidRDefault="00546DDD" w:rsidP="0015392B">
      <w:pPr>
        <w:rPr>
          <w:sz w:val="18"/>
          <w:szCs w:val="18"/>
        </w:rPr>
      </w:pPr>
      <w:r w:rsidRPr="00546DDD">
        <w:rPr>
          <w:noProof/>
        </w:rPr>
        <w:lastRenderedPageBreak/>
        <w:pict>
          <v:roundrect id="AutoShape 467" o:spid="_x0000_s1496" style="position:absolute;left:0;text-align:left;margin-left:-.45pt;margin-top:-.45pt;width:1123.95pt;height:770.5pt;z-index:251667968;visibility:visible;mso-position-horizontal-relative:text;mso-position-vertical-relative:text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" fillcolor="#7f7f7f" strokeweight="1pt">
            <v:fill color2="#4d4d4d" focusposition=".5,.5" focussize="" focus="100%" type="gradientRadial"/>
            <v:shadow on="t" color="#7f7f7f" offset="1pt"/>
            <v:textbox inset="5.85pt,.7pt,5.85pt,.7pt"/>
          </v:roundrect>
        </w:pict>
      </w:r>
    </w:p>
    <w:sectPr w:rsidR="002A15BA" w:rsidRPr="0015392B" w:rsidSect="00166F21">
      <w:pgSz w:w="23814" w:h="1684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6A" w:rsidRDefault="006E166A" w:rsidP="00B905B7">
      <w:r>
        <w:separator/>
      </w:r>
    </w:p>
  </w:endnote>
  <w:endnote w:type="continuationSeparator" w:id="0">
    <w:p w:rsidR="006E166A" w:rsidRDefault="006E166A" w:rsidP="00B9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6A" w:rsidRDefault="006E166A" w:rsidP="00B905B7">
      <w:r>
        <w:separator/>
      </w:r>
    </w:p>
  </w:footnote>
  <w:footnote w:type="continuationSeparator" w:id="0">
    <w:p w:rsidR="006E166A" w:rsidRDefault="006E166A" w:rsidP="00B9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4.7pt;height:22.5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numPicBullet w:numPicBulletId="1">
    <w:pict>
      <v:shape id="_x0000_i1069" type="#_x0000_t75" style="width:33.3pt;height:32.25pt;visibility:visible" o:bullet="t">
        <v:imagedata r:id="rId2" o:title=""/>
      </v:shape>
    </w:pict>
  </w:numPicBullet>
  <w:numPicBullet w:numPicBulletId="2">
    <w:pict>
      <v:shape id="_x0000_i1070" type="#_x0000_t75" style="width:31.15pt;height:22.55pt;visibility:visible" o:bullet="t">
        <v:imagedata r:id="rId3" o:title="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6D11F6"/>
    <w:multiLevelType w:val="hybridMultilevel"/>
    <w:tmpl w:val="7046A8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B25EA8"/>
    <w:multiLevelType w:val="hybridMultilevel"/>
    <w:tmpl w:val="3D94B284"/>
    <w:lvl w:ilvl="0" w:tplc="0E1C9A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C40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6A09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4848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42C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62BD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CA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72A4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22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8C"/>
    <w:rsid w:val="00000CA4"/>
    <w:rsid w:val="00003624"/>
    <w:rsid w:val="00007AF3"/>
    <w:rsid w:val="00007B77"/>
    <w:rsid w:val="00020CE3"/>
    <w:rsid w:val="00024013"/>
    <w:rsid w:val="000266F6"/>
    <w:rsid w:val="000422C7"/>
    <w:rsid w:val="00043535"/>
    <w:rsid w:val="000445CE"/>
    <w:rsid w:val="0005503D"/>
    <w:rsid w:val="0005539C"/>
    <w:rsid w:val="00073575"/>
    <w:rsid w:val="00097E23"/>
    <w:rsid w:val="000A32DF"/>
    <w:rsid w:val="000B2768"/>
    <w:rsid w:val="000F51C8"/>
    <w:rsid w:val="00104C93"/>
    <w:rsid w:val="0011100F"/>
    <w:rsid w:val="0015392B"/>
    <w:rsid w:val="001616A6"/>
    <w:rsid w:val="00166F21"/>
    <w:rsid w:val="00175E66"/>
    <w:rsid w:val="001908B8"/>
    <w:rsid w:val="001A428C"/>
    <w:rsid w:val="001C59A5"/>
    <w:rsid w:val="001C679D"/>
    <w:rsid w:val="001C67E4"/>
    <w:rsid w:val="001E0612"/>
    <w:rsid w:val="00200477"/>
    <w:rsid w:val="00227E7A"/>
    <w:rsid w:val="00237FA6"/>
    <w:rsid w:val="002704BD"/>
    <w:rsid w:val="0027203B"/>
    <w:rsid w:val="0028221A"/>
    <w:rsid w:val="00286D0C"/>
    <w:rsid w:val="002A15BA"/>
    <w:rsid w:val="002A454E"/>
    <w:rsid w:val="002A71AC"/>
    <w:rsid w:val="002B314E"/>
    <w:rsid w:val="002C14A6"/>
    <w:rsid w:val="002E2345"/>
    <w:rsid w:val="002E49B9"/>
    <w:rsid w:val="002F1D1C"/>
    <w:rsid w:val="003150A5"/>
    <w:rsid w:val="0031773A"/>
    <w:rsid w:val="00325BB7"/>
    <w:rsid w:val="00327DA8"/>
    <w:rsid w:val="00333979"/>
    <w:rsid w:val="003465F6"/>
    <w:rsid w:val="003543A6"/>
    <w:rsid w:val="00380832"/>
    <w:rsid w:val="00381666"/>
    <w:rsid w:val="00383744"/>
    <w:rsid w:val="0038465B"/>
    <w:rsid w:val="003868C8"/>
    <w:rsid w:val="003901B8"/>
    <w:rsid w:val="003A5AAE"/>
    <w:rsid w:val="003B173C"/>
    <w:rsid w:val="003B7733"/>
    <w:rsid w:val="003C1CC9"/>
    <w:rsid w:val="003C5386"/>
    <w:rsid w:val="003D2646"/>
    <w:rsid w:val="003E3055"/>
    <w:rsid w:val="00406C7B"/>
    <w:rsid w:val="004146FD"/>
    <w:rsid w:val="00423515"/>
    <w:rsid w:val="00434BD4"/>
    <w:rsid w:val="00457495"/>
    <w:rsid w:val="00474C68"/>
    <w:rsid w:val="00475148"/>
    <w:rsid w:val="00480011"/>
    <w:rsid w:val="00481B55"/>
    <w:rsid w:val="004825D1"/>
    <w:rsid w:val="004971E2"/>
    <w:rsid w:val="004C2F4E"/>
    <w:rsid w:val="004C31C5"/>
    <w:rsid w:val="004D4F5F"/>
    <w:rsid w:val="004D580F"/>
    <w:rsid w:val="004D5C78"/>
    <w:rsid w:val="00504626"/>
    <w:rsid w:val="00511C61"/>
    <w:rsid w:val="00526A79"/>
    <w:rsid w:val="0053208D"/>
    <w:rsid w:val="00540291"/>
    <w:rsid w:val="00546DDD"/>
    <w:rsid w:val="005708A1"/>
    <w:rsid w:val="00586E00"/>
    <w:rsid w:val="00591F25"/>
    <w:rsid w:val="005C724E"/>
    <w:rsid w:val="005D0572"/>
    <w:rsid w:val="005E471F"/>
    <w:rsid w:val="005E74A9"/>
    <w:rsid w:val="005F0F65"/>
    <w:rsid w:val="00600070"/>
    <w:rsid w:val="00602E2A"/>
    <w:rsid w:val="006205EA"/>
    <w:rsid w:val="0062166E"/>
    <w:rsid w:val="00621A03"/>
    <w:rsid w:val="006368AA"/>
    <w:rsid w:val="00687AE5"/>
    <w:rsid w:val="006A0867"/>
    <w:rsid w:val="006A1B21"/>
    <w:rsid w:val="006A1F41"/>
    <w:rsid w:val="006A796D"/>
    <w:rsid w:val="006C073B"/>
    <w:rsid w:val="006C0A0C"/>
    <w:rsid w:val="006C73A6"/>
    <w:rsid w:val="006D26F7"/>
    <w:rsid w:val="006D6282"/>
    <w:rsid w:val="006D6A57"/>
    <w:rsid w:val="006E166A"/>
    <w:rsid w:val="006E2E07"/>
    <w:rsid w:val="006F31E4"/>
    <w:rsid w:val="0070380F"/>
    <w:rsid w:val="00712CC2"/>
    <w:rsid w:val="007565BD"/>
    <w:rsid w:val="0078628A"/>
    <w:rsid w:val="00787ADF"/>
    <w:rsid w:val="00791A8A"/>
    <w:rsid w:val="007A22FE"/>
    <w:rsid w:val="007A26C0"/>
    <w:rsid w:val="007B3B41"/>
    <w:rsid w:val="007C1318"/>
    <w:rsid w:val="007C2FFB"/>
    <w:rsid w:val="00814F57"/>
    <w:rsid w:val="00841E5B"/>
    <w:rsid w:val="00874A21"/>
    <w:rsid w:val="00880271"/>
    <w:rsid w:val="00890FA0"/>
    <w:rsid w:val="008B2341"/>
    <w:rsid w:val="008B6F07"/>
    <w:rsid w:val="008F39B9"/>
    <w:rsid w:val="00904D7D"/>
    <w:rsid w:val="00906EE2"/>
    <w:rsid w:val="009124D4"/>
    <w:rsid w:val="00920A27"/>
    <w:rsid w:val="00923795"/>
    <w:rsid w:val="00936EE6"/>
    <w:rsid w:val="009571CA"/>
    <w:rsid w:val="00966148"/>
    <w:rsid w:val="0098055F"/>
    <w:rsid w:val="009937AD"/>
    <w:rsid w:val="00993933"/>
    <w:rsid w:val="009A20A7"/>
    <w:rsid w:val="009A4AE6"/>
    <w:rsid w:val="009B3D3D"/>
    <w:rsid w:val="009C2FB7"/>
    <w:rsid w:val="009D0D32"/>
    <w:rsid w:val="009D7D90"/>
    <w:rsid w:val="009E4C7A"/>
    <w:rsid w:val="009F778A"/>
    <w:rsid w:val="00A0103C"/>
    <w:rsid w:val="00A1703F"/>
    <w:rsid w:val="00A3578A"/>
    <w:rsid w:val="00A6297A"/>
    <w:rsid w:val="00A70C4C"/>
    <w:rsid w:val="00A84B7B"/>
    <w:rsid w:val="00A94B62"/>
    <w:rsid w:val="00A96781"/>
    <w:rsid w:val="00AC1272"/>
    <w:rsid w:val="00AC1476"/>
    <w:rsid w:val="00AC1E4E"/>
    <w:rsid w:val="00AC69CB"/>
    <w:rsid w:val="00AE13FB"/>
    <w:rsid w:val="00AE4214"/>
    <w:rsid w:val="00AF1C08"/>
    <w:rsid w:val="00AF66B4"/>
    <w:rsid w:val="00B205B3"/>
    <w:rsid w:val="00B365A8"/>
    <w:rsid w:val="00B50E47"/>
    <w:rsid w:val="00B57F41"/>
    <w:rsid w:val="00B6692B"/>
    <w:rsid w:val="00B905B7"/>
    <w:rsid w:val="00B94A00"/>
    <w:rsid w:val="00BB171A"/>
    <w:rsid w:val="00BD0084"/>
    <w:rsid w:val="00BD3BF1"/>
    <w:rsid w:val="00C26684"/>
    <w:rsid w:val="00C46ED4"/>
    <w:rsid w:val="00C64B40"/>
    <w:rsid w:val="00C65442"/>
    <w:rsid w:val="00C71199"/>
    <w:rsid w:val="00CA6250"/>
    <w:rsid w:val="00CC3FDD"/>
    <w:rsid w:val="00CD14E7"/>
    <w:rsid w:val="00CD3E68"/>
    <w:rsid w:val="00CE2C01"/>
    <w:rsid w:val="00CE3ADB"/>
    <w:rsid w:val="00CF7F34"/>
    <w:rsid w:val="00D00F34"/>
    <w:rsid w:val="00D04C9C"/>
    <w:rsid w:val="00D20AA0"/>
    <w:rsid w:val="00D36B27"/>
    <w:rsid w:val="00D377B9"/>
    <w:rsid w:val="00D40A01"/>
    <w:rsid w:val="00D5093E"/>
    <w:rsid w:val="00D50943"/>
    <w:rsid w:val="00D664B6"/>
    <w:rsid w:val="00DB22E2"/>
    <w:rsid w:val="00DC77B0"/>
    <w:rsid w:val="00DD3422"/>
    <w:rsid w:val="00DD4304"/>
    <w:rsid w:val="00DE0D08"/>
    <w:rsid w:val="00DF0B2F"/>
    <w:rsid w:val="00E07794"/>
    <w:rsid w:val="00E10C23"/>
    <w:rsid w:val="00E16222"/>
    <w:rsid w:val="00E46367"/>
    <w:rsid w:val="00E579BA"/>
    <w:rsid w:val="00E649B8"/>
    <w:rsid w:val="00E809BE"/>
    <w:rsid w:val="00E85FA3"/>
    <w:rsid w:val="00EA0C9E"/>
    <w:rsid w:val="00EC0F7D"/>
    <w:rsid w:val="00EC563D"/>
    <w:rsid w:val="00EF508E"/>
    <w:rsid w:val="00F03E50"/>
    <w:rsid w:val="00F06379"/>
    <w:rsid w:val="00F359C4"/>
    <w:rsid w:val="00F40D06"/>
    <w:rsid w:val="00F5585F"/>
    <w:rsid w:val="00F56012"/>
    <w:rsid w:val="00F569BB"/>
    <w:rsid w:val="00F7446B"/>
    <w:rsid w:val="00F833C8"/>
    <w:rsid w:val="00F85167"/>
    <w:rsid w:val="00F854AC"/>
    <w:rsid w:val="00FB486F"/>
    <w:rsid w:val="00FC6945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1" type="callout" idref="#AutoShape 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595A-A7F7-4898-9495-1E781BE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yumiko</cp:lastModifiedBy>
  <cp:revision>6</cp:revision>
  <cp:lastPrinted>2011-11-25T03:46:00Z</cp:lastPrinted>
  <dcterms:created xsi:type="dcterms:W3CDTF">2012-03-05T14:16:00Z</dcterms:created>
  <dcterms:modified xsi:type="dcterms:W3CDTF">2012-03-07T13:45:00Z</dcterms:modified>
</cp:coreProperties>
</file>